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522FC5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</w:t>
      </w:r>
      <w:r w:rsidR="00F66776" w:rsidRPr="00F66776">
        <w:rPr>
          <w:sz w:val="26"/>
          <w:szCs w:val="26"/>
        </w:rPr>
        <w:t xml:space="preserve">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522FC5">
        <w:rPr>
          <w:sz w:val="26"/>
          <w:szCs w:val="26"/>
        </w:rPr>
        <w:t>13.01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t.j. Dz.U. z 2020r., poz. 295                   z późn. zm.) oraz ustawy z dnia 27 sierpnia 2004r. o świadczeniach opieki zdrowotnej finansowanych ze środków publicznych (tj. Dz.U. 2020 poz. 1398 z późn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522FC5">
        <w:rPr>
          <w:sz w:val="26"/>
          <w:szCs w:val="26"/>
        </w:rPr>
        <w:t>przez lekarzy w poradni ginekologiczno-położniczej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6BD6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522FC5" w:rsidP="00522FC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Centrum Kliniczno-Dydaktyczne w Łodzi</w:t>
      </w:r>
    </w:p>
    <w:p w:rsidR="00522FC5" w:rsidRDefault="00522FC5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t.j. Dz.U. z 2020r., poz. 295 z późn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3403C2" w:rsidRPr="009244D9">
        <w:rPr>
          <w:sz w:val="26"/>
          <w:szCs w:val="26"/>
        </w:rPr>
        <w:t xml:space="preserve"> lub </w:t>
      </w:r>
      <w:r w:rsidR="003403C2" w:rsidRPr="009244D9">
        <w:rPr>
          <w:sz w:val="26"/>
          <w:szCs w:val="26"/>
          <w:lang w:eastAsia="en-US"/>
        </w:rPr>
        <w:t>oświadczenie podpisane przez kierownika szkolenia specjalizacyjnego o odbywaniu specjalizacji</w:t>
      </w:r>
      <w:r w:rsidR="003403C2">
        <w:rPr>
          <w:sz w:val="26"/>
          <w:szCs w:val="26"/>
        </w:rPr>
        <w:t xml:space="preserve">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522FC5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522FC5">
        <w:rPr>
          <w:sz w:val="26"/>
          <w:szCs w:val="26"/>
        </w:rPr>
        <w:t>27.01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Hasło należy przesłać w kolejnym e-mailu nie </w:t>
      </w:r>
      <w:r w:rsidR="00F91C29">
        <w:rPr>
          <w:b/>
          <w:sz w:val="26"/>
          <w:szCs w:val="26"/>
        </w:rPr>
        <w:t>później jednak niż do d</w:t>
      </w:r>
      <w:r w:rsidR="00522FC5">
        <w:rPr>
          <w:b/>
          <w:sz w:val="26"/>
          <w:szCs w:val="26"/>
        </w:rPr>
        <w:t>nia 27.01.2021</w:t>
      </w:r>
      <w:r w:rsidR="00606BD6">
        <w:rPr>
          <w:b/>
          <w:sz w:val="26"/>
          <w:szCs w:val="26"/>
        </w:rPr>
        <w:t>r.</w:t>
      </w:r>
      <w:r>
        <w:rPr>
          <w:b/>
          <w:sz w:val="26"/>
          <w:szCs w:val="26"/>
        </w:rPr>
        <w:t xml:space="preserve">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522FC5">
        <w:rPr>
          <w:sz w:val="26"/>
          <w:szCs w:val="26"/>
        </w:rPr>
        <w:t>27.01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522FC5">
        <w:rPr>
          <w:sz w:val="26"/>
          <w:szCs w:val="26"/>
        </w:rPr>
        <w:t>27.01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2D0B6B">
        <w:rPr>
          <w:sz w:val="26"/>
          <w:szCs w:val="26"/>
        </w:rPr>
        <w:t xml:space="preserve"> do dnia </w:t>
      </w:r>
      <w:r w:rsidR="00522FC5">
        <w:rPr>
          <w:sz w:val="26"/>
          <w:szCs w:val="26"/>
        </w:rPr>
        <w:t>27.01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038E7">
        <w:rPr>
          <w:sz w:val="26"/>
          <w:szCs w:val="26"/>
        </w:rPr>
        <w:t xml:space="preserve">. Otwarcie ofert nastąpi w dniu </w:t>
      </w:r>
      <w:r w:rsidR="00522FC5">
        <w:rPr>
          <w:sz w:val="26"/>
          <w:szCs w:val="26"/>
        </w:rPr>
        <w:t>27.01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71957718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lastRenderedPageBreak/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</w:t>
      </w:r>
      <w:r w:rsidRPr="004F612E">
        <w:rPr>
          <w:sz w:val="26"/>
          <w:szCs w:val="26"/>
        </w:rPr>
        <w:lastRenderedPageBreak/>
        <w:t>zdrowotnej finansowanych ze środków pu</w:t>
      </w:r>
      <w:r w:rsidR="00D15535">
        <w:rPr>
          <w:sz w:val="26"/>
          <w:szCs w:val="26"/>
        </w:rPr>
        <w:t xml:space="preserve">blicznych (tj. Dz.U. z 2020r., </w:t>
      </w:r>
      <w:r w:rsidRPr="004F612E">
        <w:rPr>
          <w:sz w:val="26"/>
          <w:szCs w:val="26"/>
        </w:rPr>
        <w:t>poz. 1398 z późn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EF1ADA" w:rsidRDefault="00EF1ADA" w:rsidP="004F612E">
      <w:pPr>
        <w:jc w:val="both"/>
        <w:rPr>
          <w:b/>
          <w:sz w:val="26"/>
          <w:szCs w:val="26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rzysługuje Panu/Pani prawo wniesienia skargi do Prezesa Urzędu Ochrony Danych Osobowych na niezgodne z prawem przetwarzanie danych osobowych </w:t>
      </w:r>
      <w:r w:rsidRPr="007A39B1">
        <w:rPr>
          <w:sz w:val="26"/>
          <w:szCs w:val="26"/>
        </w:rPr>
        <w:lastRenderedPageBreak/>
        <w:t>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danie przez Państwa danych osobowych jest niezbędne w celu uczestnictwa w procesie konkursowym natomiast w pozostałych celach jest dobrowolne jednak ich nie podanie może skutkować brakiem możliwości realizacji celu, na który wyrażono zgode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522FC5">
        <w:rPr>
          <w:sz w:val="26"/>
          <w:szCs w:val="26"/>
        </w:rPr>
        <w:t>przez lekarzy w poradni ginekologiczno-położniczej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606BD6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1462B9" w:rsidP="00F10B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proszę </w:t>
      </w:r>
      <w:r w:rsidR="00674290">
        <w:rPr>
          <w:sz w:val="26"/>
          <w:szCs w:val="26"/>
        </w:rPr>
        <w:t xml:space="preserve">wybrać i </w:t>
      </w:r>
      <w:r w:rsidR="00BB36ED">
        <w:rPr>
          <w:sz w:val="26"/>
          <w:szCs w:val="26"/>
        </w:rPr>
        <w:t xml:space="preserve">wpisać w </w:t>
      </w:r>
      <w:r>
        <w:rPr>
          <w:sz w:val="26"/>
          <w:szCs w:val="26"/>
        </w:rPr>
        <w:t>odpowiednią pozycję)</w:t>
      </w:r>
    </w:p>
    <w:p w:rsidR="004F612E" w:rsidRPr="00BB36ED" w:rsidRDefault="001E0E50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a) </w:t>
      </w:r>
      <w:r w:rsidR="004F612E" w:rsidRPr="00BB36ED">
        <w:rPr>
          <w:sz w:val="26"/>
          <w:szCs w:val="26"/>
        </w:rPr>
        <w:t xml:space="preserve">………….. zł brutto za godzinę udzielania </w:t>
      </w:r>
      <w:r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A96C72">
        <w:rPr>
          <w:sz w:val="26"/>
          <w:szCs w:val="26"/>
        </w:rPr>
        <w:t xml:space="preserve"> </w:t>
      </w:r>
      <w:r w:rsidR="00EF1ADA">
        <w:rPr>
          <w:sz w:val="26"/>
          <w:szCs w:val="26"/>
        </w:rPr>
        <w:br/>
      </w:r>
      <w:r w:rsidR="00A96C72">
        <w:rPr>
          <w:sz w:val="26"/>
          <w:szCs w:val="26"/>
        </w:rPr>
        <w:t>w</w:t>
      </w:r>
      <w:r w:rsidR="00674290">
        <w:rPr>
          <w:sz w:val="26"/>
          <w:szCs w:val="26"/>
        </w:rPr>
        <w:t xml:space="preserve"> poradni ginekologiczno-położniczej</w:t>
      </w:r>
      <w:r w:rsidR="00DF3CBA" w:rsidRPr="00BB36ED">
        <w:rPr>
          <w:sz w:val="26"/>
          <w:szCs w:val="26"/>
        </w:rPr>
        <w:t>,</w:t>
      </w:r>
      <w:r w:rsidR="00674290">
        <w:rPr>
          <w:sz w:val="26"/>
          <w:szCs w:val="26"/>
        </w:rPr>
        <w:t xml:space="preserve"> przy czym w ciągu godziny należy przyjąć co najmniej</w:t>
      </w:r>
      <w:r w:rsidR="00EF1ADA">
        <w:rPr>
          <w:sz w:val="26"/>
          <w:szCs w:val="26"/>
        </w:rPr>
        <w:t xml:space="preserve"> </w:t>
      </w:r>
      <w:r w:rsidR="00674290">
        <w:rPr>
          <w:sz w:val="26"/>
          <w:szCs w:val="26"/>
        </w:rPr>
        <w:t>5 pacjentów,</w:t>
      </w:r>
    </w:p>
    <w:p w:rsidR="004F612E" w:rsidRPr="00BB36ED" w:rsidRDefault="00F10BD5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b) </w:t>
      </w:r>
      <w:r w:rsidR="001462B9" w:rsidRPr="00BB36ED">
        <w:rPr>
          <w:rFonts w:ascii="Georgia" w:hAnsi="Georgia"/>
        </w:rPr>
        <w:t>za wykonanie 1350 punktów</w:t>
      </w:r>
      <w:r w:rsidR="001462B9" w:rsidRPr="00BB36ED">
        <w:rPr>
          <w:sz w:val="26"/>
          <w:szCs w:val="26"/>
        </w:rPr>
        <w:t xml:space="preserve"> w poradni ……………zł brutto</w:t>
      </w:r>
      <w:r w:rsidR="00DF3CBA" w:rsidRPr="00BB36ED">
        <w:rPr>
          <w:sz w:val="26"/>
          <w:szCs w:val="26"/>
        </w:rPr>
        <w:t>,</w:t>
      </w:r>
    </w:p>
    <w:p w:rsidR="0013228D" w:rsidRPr="00BB36ED" w:rsidRDefault="00F10BD5" w:rsidP="0013228D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c) </w:t>
      </w:r>
      <w:r w:rsidR="0013228D" w:rsidRPr="00BB36ED">
        <w:rPr>
          <w:sz w:val="26"/>
          <w:szCs w:val="26"/>
        </w:rPr>
        <w:t xml:space="preserve">stawka w ……………% od zrealizowanego, potwierdzonego i zapłaconego pkt </w:t>
      </w:r>
      <w:r w:rsidR="00BB36ED">
        <w:rPr>
          <w:sz w:val="26"/>
          <w:szCs w:val="26"/>
        </w:rPr>
        <w:br/>
      </w:r>
      <w:r w:rsidR="0013228D" w:rsidRPr="00BB36ED">
        <w:rPr>
          <w:sz w:val="26"/>
          <w:szCs w:val="26"/>
        </w:rPr>
        <w:t>z NFZ po wcześniejszym odli</w:t>
      </w:r>
      <w:r w:rsidR="001462B9" w:rsidRPr="00BB36ED">
        <w:rPr>
          <w:sz w:val="26"/>
          <w:szCs w:val="26"/>
        </w:rPr>
        <w:t>czeniu kosztów wykonanych badań w poradni.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522FC5" w:rsidRDefault="00522FC5" w:rsidP="004F612E">
      <w:pPr>
        <w:ind w:left="7080"/>
        <w:rPr>
          <w:sz w:val="26"/>
          <w:szCs w:val="26"/>
        </w:rPr>
      </w:pPr>
    </w:p>
    <w:p w:rsidR="00522FC5" w:rsidRDefault="00522FC5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t.j.Dz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  <w:bookmarkStart w:id="3" w:name="_GoBack"/>
      <w:bookmarkEnd w:id="3"/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 w poradni ginekologiczno-położniczej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poż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>
        <w:rPr>
          <w:sz w:val="26"/>
          <w:szCs w:val="26"/>
        </w:rPr>
        <w:t>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>
        <w:rPr>
          <w:sz w:val="26"/>
          <w:szCs w:val="26"/>
        </w:rPr>
        <w:t>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t.j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>
        <w:rPr>
          <w:sz w:val="26"/>
          <w:szCs w:val="26"/>
        </w:rPr>
        <w:t>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3</w:t>
      </w:r>
      <w:r>
        <w:rPr>
          <w:sz w:val="26"/>
          <w:szCs w:val="26"/>
        </w:rPr>
        <w:t>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>
        <w:rPr>
          <w:sz w:val="26"/>
          <w:szCs w:val="26"/>
        </w:rPr>
        <w:t>) z</w:t>
      </w:r>
      <w:r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z</w:t>
      </w:r>
      <w:r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Wypłata wynagrodzenia nastąpi przelewem na konto Przyjmującego zamówienie              w ciągu 14 dni od przedstawienia rachunku/faktury, o którym mowa w ust. 1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D0B6B"/>
    <w:rsid w:val="00324D0F"/>
    <w:rsid w:val="003403C2"/>
    <w:rsid w:val="003615BB"/>
    <w:rsid w:val="00381EF9"/>
    <w:rsid w:val="003B4181"/>
    <w:rsid w:val="004F612E"/>
    <w:rsid w:val="00522FC5"/>
    <w:rsid w:val="005307FA"/>
    <w:rsid w:val="005D1845"/>
    <w:rsid w:val="00606BD6"/>
    <w:rsid w:val="0063293C"/>
    <w:rsid w:val="00674290"/>
    <w:rsid w:val="006C48DC"/>
    <w:rsid w:val="00713C8A"/>
    <w:rsid w:val="00846C2B"/>
    <w:rsid w:val="00872EDB"/>
    <w:rsid w:val="0088661B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629AF"/>
    <w:rsid w:val="00A63FF3"/>
    <w:rsid w:val="00A96C72"/>
    <w:rsid w:val="00AC3DD1"/>
    <w:rsid w:val="00AC40EF"/>
    <w:rsid w:val="00B015D3"/>
    <w:rsid w:val="00B07A05"/>
    <w:rsid w:val="00BA287E"/>
    <w:rsid w:val="00BA4A41"/>
    <w:rsid w:val="00BB36ED"/>
    <w:rsid w:val="00C46652"/>
    <w:rsid w:val="00C973C6"/>
    <w:rsid w:val="00D15535"/>
    <w:rsid w:val="00D54710"/>
    <w:rsid w:val="00DC2D75"/>
    <w:rsid w:val="00DF3CBA"/>
    <w:rsid w:val="00E22ED3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FF0F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51D0-3EC6-4C72-BE1B-A746D208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4077</Words>
  <Characters>2446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0</cp:revision>
  <cp:lastPrinted>2021-01-12T10:55:00Z</cp:lastPrinted>
  <dcterms:created xsi:type="dcterms:W3CDTF">2020-11-10T06:00:00Z</dcterms:created>
  <dcterms:modified xsi:type="dcterms:W3CDTF">2021-01-12T10:55:00Z</dcterms:modified>
</cp:coreProperties>
</file>